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511F" w14:textId="77777777" w:rsidR="004454BC" w:rsidRPr="0021726C" w:rsidRDefault="004454BC" w:rsidP="001D686E">
      <w:pPr>
        <w:spacing w:line="276" w:lineRule="auto"/>
        <w:jc w:val="center"/>
        <w:rPr>
          <w:rFonts w:asciiTheme="minorEastAsia" w:eastAsiaTheme="minorEastAsia" w:hAnsiTheme="minorEastAsia"/>
          <w:b/>
          <w:sz w:val="22"/>
        </w:rPr>
      </w:pPr>
    </w:p>
    <w:p w14:paraId="39F32AB0" w14:textId="77777777" w:rsidR="00764C21" w:rsidRDefault="004F0D4A" w:rsidP="001D686E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1726C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AF1B49" w:rsidRPr="0021726C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4454BC" w:rsidRPr="0021726C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21726C">
        <w:rPr>
          <w:rFonts w:asciiTheme="minorEastAsia" w:eastAsiaTheme="minorEastAsia" w:hAnsiTheme="minorEastAsia"/>
          <w:b/>
          <w:sz w:val="28"/>
          <w:szCs w:val="28"/>
        </w:rPr>
        <w:t>年寒假加州大学洛杉矶分校</w:t>
      </w:r>
    </w:p>
    <w:p w14:paraId="4B94BAF9" w14:textId="31FAE435" w:rsidR="004F0D4A" w:rsidRPr="0021726C" w:rsidRDefault="001D686E" w:rsidP="001D686E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1726C">
        <w:rPr>
          <w:rFonts w:asciiTheme="minorEastAsia" w:eastAsiaTheme="minorEastAsia" w:hAnsiTheme="minorEastAsia" w:hint="eastAsia"/>
          <w:b/>
          <w:sz w:val="28"/>
          <w:szCs w:val="28"/>
        </w:rPr>
        <w:t>大数据</w:t>
      </w:r>
      <w:r w:rsidR="004454BC" w:rsidRPr="0021726C">
        <w:rPr>
          <w:rFonts w:asciiTheme="minorEastAsia" w:eastAsiaTheme="minorEastAsia" w:hAnsiTheme="minorEastAsia" w:hint="eastAsia"/>
          <w:b/>
          <w:sz w:val="28"/>
          <w:szCs w:val="28"/>
        </w:rPr>
        <w:t>及商业应用在线</w:t>
      </w:r>
      <w:r w:rsidR="00694CA6">
        <w:rPr>
          <w:rFonts w:asciiTheme="minorEastAsia" w:eastAsiaTheme="minorEastAsia" w:hAnsiTheme="minorEastAsia" w:hint="eastAsia"/>
          <w:b/>
          <w:sz w:val="28"/>
          <w:szCs w:val="28"/>
        </w:rPr>
        <w:t>学分</w:t>
      </w:r>
      <w:r w:rsidR="004F0D4A" w:rsidRPr="0021726C">
        <w:rPr>
          <w:rFonts w:asciiTheme="minorEastAsia" w:eastAsiaTheme="minorEastAsia" w:hAnsiTheme="minorEastAsia"/>
          <w:b/>
          <w:sz w:val="28"/>
          <w:szCs w:val="28"/>
        </w:rPr>
        <w:t>项目</w:t>
      </w:r>
    </w:p>
    <w:p w14:paraId="113084C5" w14:textId="77777777" w:rsidR="002264C1" w:rsidRPr="0021726C" w:rsidRDefault="002264C1" w:rsidP="00516B18">
      <w:pPr>
        <w:spacing w:line="276" w:lineRule="auto"/>
        <w:jc w:val="center"/>
        <w:rPr>
          <w:rFonts w:asciiTheme="minorEastAsia" w:eastAsiaTheme="minorEastAsia" w:hAnsiTheme="minorEastAsia"/>
          <w:b/>
          <w:sz w:val="22"/>
        </w:rPr>
      </w:pPr>
    </w:p>
    <w:p w14:paraId="596EEF34" w14:textId="77777777" w:rsidR="004F0D4A" w:rsidRPr="0021726C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 xml:space="preserve">项目概览 </w:t>
      </w:r>
    </w:p>
    <w:p w14:paraId="0FDB70D7" w14:textId="1C1737A4" w:rsidR="004F0D4A" w:rsidRPr="0021726C" w:rsidRDefault="0021726C" w:rsidP="00516B18">
      <w:pPr>
        <w:spacing w:beforeLines="20" w:before="62" w:line="360" w:lineRule="exac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/>
          <w:kern w:val="0"/>
          <w:sz w:val="22"/>
        </w:rPr>
        <w:t xml:space="preserve">   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本项目</w:t>
      </w:r>
      <w:r w:rsidR="001D686E" w:rsidRPr="0021726C">
        <w:rPr>
          <w:rFonts w:asciiTheme="minorEastAsia" w:eastAsiaTheme="minorEastAsia" w:hAnsiTheme="minorEastAsia"/>
          <w:kern w:val="0"/>
          <w:sz w:val="22"/>
        </w:rPr>
        <w:t>是加州大学洛杉矶分校国际部(UCLA Extension)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和SAF共同</w:t>
      </w:r>
      <w:r w:rsidR="001D686E" w:rsidRPr="0021726C">
        <w:rPr>
          <w:rFonts w:asciiTheme="minorEastAsia" w:eastAsiaTheme="minorEastAsia" w:hAnsiTheme="minorEastAsia"/>
          <w:kern w:val="0"/>
          <w:sz w:val="22"/>
        </w:rPr>
        <w:t>打造的主题项目，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本课程向学生介绍数据科学不断发展的领域，以及涉及其应用知识领域的</w:t>
      </w:r>
      <w:r w:rsidR="00902AFD" w:rsidRPr="0021726C">
        <w:rPr>
          <w:rFonts w:asciiTheme="minorEastAsia" w:eastAsiaTheme="minorEastAsia" w:hAnsiTheme="minorEastAsia" w:hint="eastAsia"/>
          <w:kern w:val="0"/>
          <w:sz w:val="22"/>
        </w:rPr>
        <w:t>产业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链。 学生将学习数据科学在不同领域帮助解决的各种挑战和问题，包括社会科学</w:t>
      </w:r>
      <w:r w:rsidR="005949B1" w:rsidRPr="0021726C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金融</w:t>
      </w:r>
      <w:r w:rsidR="005949B1" w:rsidRPr="0021726C">
        <w:rPr>
          <w:rFonts w:asciiTheme="minorEastAsia" w:eastAsiaTheme="minorEastAsia" w:hAnsiTheme="minorEastAsia" w:hint="eastAsia"/>
          <w:kern w:val="0"/>
          <w:sz w:val="22"/>
        </w:rPr>
        <w:t>、</w:t>
      </w:r>
      <w:r w:rsidR="001D686E" w:rsidRPr="0021726C">
        <w:rPr>
          <w:rFonts w:asciiTheme="minorEastAsia" w:eastAsiaTheme="minorEastAsia" w:hAnsiTheme="minorEastAsia" w:hint="eastAsia"/>
          <w:kern w:val="0"/>
          <w:sz w:val="22"/>
        </w:rPr>
        <w:t>健康和健身以及娱乐。 该课程涉及数据科学中的关键知识领域，包括数据开发和管理，机器学习和自然语言处理，统计分析，数据可视化和推理。 本课程还介绍了数据科学应用中涉及的一些技术，包括Hadoop，NoSQL和Python编程语言。 该课程包括案例研究，要求学生处理现实生活中的数据科学问题。</w:t>
      </w:r>
      <w:r w:rsidR="00532F29" w:rsidRPr="0021726C">
        <w:rPr>
          <w:rFonts w:asciiTheme="minorEastAsia" w:eastAsiaTheme="minorEastAsia" w:hAnsiTheme="minorEastAsia" w:hint="eastAsia"/>
          <w:kern w:val="0"/>
          <w:sz w:val="22"/>
        </w:rPr>
        <w:t>学生在项目结束后可获得加州大学洛杉矶分校官方成绩单（4个学分）以及项目参与证书。</w:t>
      </w:r>
      <w:r w:rsidR="004454BC" w:rsidRPr="0021726C">
        <w:rPr>
          <w:rFonts w:asciiTheme="minorEastAsia" w:eastAsiaTheme="minorEastAsia" w:hAnsiTheme="minorEastAsia"/>
          <w:kern w:val="0"/>
          <w:sz w:val="22"/>
        </w:rPr>
        <w:t>SAF作为加州大学洛杉矶分校国际交流生项目的官方合作伙伴，将为与SAF合作的中国顶尖高校及中国学生提供包含</w:t>
      </w:r>
      <w:r w:rsidR="004454BC" w:rsidRPr="0021726C">
        <w:rPr>
          <w:rFonts w:asciiTheme="minorEastAsia" w:eastAsiaTheme="minorEastAsia" w:hAnsiTheme="minorEastAsia" w:hint="eastAsia"/>
          <w:kern w:val="0"/>
          <w:sz w:val="22"/>
        </w:rPr>
        <w:t>项目申请</w:t>
      </w:r>
      <w:r w:rsidR="004454BC" w:rsidRPr="0021726C">
        <w:rPr>
          <w:rFonts w:asciiTheme="minorEastAsia" w:eastAsiaTheme="minorEastAsia" w:hAnsiTheme="minorEastAsia"/>
          <w:kern w:val="0"/>
          <w:sz w:val="22"/>
        </w:rPr>
        <w:t>、</w:t>
      </w:r>
      <w:r w:rsidR="004454BC" w:rsidRPr="0021726C">
        <w:rPr>
          <w:rFonts w:asciiTheme="minorEastAsia" w:eastAsiaTheme="minorEastAsia" w:hAnsiTheme="minorEastAsia" w:hint="eastAsia"/>
          <w:kern w:val="0"/>
          <w:sz w:val="22"/>
        </w:rPr>
        <w:t>项目管理、学习支持以及B</w:t>
      </w:r>
      <w:r w:rsidR="004454BC" w:rsidRPr="0021726C">
        <w:rPr>
          <w:rFonts w:asciiTheme="minorEastAsia" w:eastAsiaTheme="minorEastAsia" w:hAnsiTheme="minorEastAsia"/>
          <w:kern w:val="0"/>
          <w:sz w:val="22"/>
        </w:rPr>
        <w:t>eyond Classroom</w:t>
      </w:r>
      <w:r w:rsidR="004454BC" w:rsidRPr="0021726C">
        <w:rPr>
          <w:rFonts w:asciiTheme="minorEastAsia" w:eastAsiaTheme="minorEastAsia" w:hAnsiTheme="minorEastAsia" w:hint="eastAsia"/>
          <w:kern w:val="0"/>
          <w:sz w:val="22"/>
        </w:rPr>
        <w:t>系列活动。2</w:t>
      </w:r>
      <w:r w:rsidR="004454BC" w:rsidRPr="0021726C">
        <w:rPr>
          <w:rFonts w:asciiTheme="minorEastAsia" w:eastAsiaTheme="minorEastAsia" w:hAnsiTheme="minorEastAsia"/>
          <w:kern w:val="0"/>
          <w:sz w:val="22"/>
        </w:rPr>
        <w:t>021</w:t>
      </w:r>
      <w:r w:rsidR="004454BC" w:rsidRPr="0021726C">
        <w:rPr>
          <w:rFonts w:asciiTheme="minorEastAsia" w:eastAsiaTheme="minorEastAsia" w:hAnsiTheme="minorEastAsia" w:hint="eastAsia"/>
          <w:kern w:val="0"/>
          <w:sz w:val="22"/>
        </w:rPr>
        <w:t>年寒假该项目将以在线形式进行。</w:t>
      </w:r>
    </w:p>
    <w:p w14:paraId="70849E80" w14:textId="77777777" w:rsidR="004F0D4A" w:rsidRPr="0021726C" w:rsidRDefault="004F0D4A" w:rsidP="00516B18">
      <w:p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</w:p>
    <w:p w14:paraId="2AC18FC2" w14:textId="77777777" w:rsidR="004F0D4A" w:rsidRPr="0021726C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项目优势</w:t>
      </w:r>
    </w:p>
    <w:p w14:paraId="6E71E4FA" w14:textId="5573E262" w:rsidR="00B1510A" w:rsidRPr="0021726C" w:rsidRDefault="00B1510A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学校层次高</w:t>
      </w:r>
      <w:r w:rsidRPr="0021726C">
        <w:rPr>
          <w:rFonts w:asciiTheme="minorEastAsia" w:eastAsiaTheme="minorEastAsia" w:hAnsiTheme="minorEastAsia"/>
          <w:sz w:val="22"/>
        </w:rPr>
        <w:t>：加州大学洛杉矶分校(UCLA)是加州大学10所分校中规模最大、最具标志性的一所，</w:t>
      </w:r>
      <w:r w:rsidRPr="0021726C">
        <w:rPr>
          <w:rFonts w:asciiTheme="minorEastAsia" w:eastAsiaTheme="minorEastAsia" w:hAnsiTheme="minorEastAsia" w:hint="eastAsia"/>
          <w:sz w:val="22"/>
        </w:rPr>
        <w:t>她和</w:t>
      </w:r>
      <w:hyperlink r:id="rId8" w:tgtFrame="_blank" w:history="1">
        <w:r w:rsidRPr="0021726C">
          <w:rPr>
            <w:rFonts w:asciiTheme="minorEastAsia" w:eastAsiaTheme="minorEastAsia" w:hAnsiTheme="minorEastAsia" w:hint="eastAsia"/>
            <w:sz w:val="22"/>
          </w:rPr>
          <w:t>加州大学伯克利分校</w:t>
        </w:r>
      </w:hyperlink>
      <w:r w:rsidRPr="0021726C">
        <w:rPr>
          <w:rFonts w:asciiTheme="minorEastAsia" w:eastAsiaTheme="minorEastAsia" w:hAnsiTheme="minorEastAsia" w:hint="eastAsia"/>
          <w:sz w:val="22"/>
        </w:rPr>
        <w:t>（</w:t>
      </w:r>
      <w:r w:rsidRPr="0021726C">
        <w:rPr>
          <w:rFonts w:asciiTheme="minorEastAsia" w:eastAsiaTheme="minorEastAsia" w:hAnsiTheme="minorEastAsia"/>
          <w:sz w:val="22"/>
        </w:rPr>
        <w:t>UC Berkeley</w:t>
      </w:r>
      <w:r w:rsidRPr="0021726C">
        <w:rPr>
          <w:rFonts w:asciiTheme="minorEastAsia" w:eastAsiaTheme="minorEastAsia" w:hAnsiTheme="minorEastAsia" w:hint="eastAsia"/>
          <w:sz w:val="22"/>
        </w:rPr>
        <w:t>）齐名是美国乃至世界最顶尖的综合大学之一</w:t>
      </w:r>
      <w:r w:rsidRPr="0021726C">
        <w:rPr>
          <w:rFonts w:asciiTheme="minorEastAsia" w:eastAsiaTheme="minorEastAsia" w:hAnsiTheme="minorEastAsia"/>
          <w:sz w:val="22"/>
        </w:rPr>
        <w:t xml:space="preserve">。UCLA在2018年QS </w:t>
      </w:r>
      <w:r w:rsidRPr="0021726C">
        <w:rPr>
          <w:rFonts w:asciiTheme="minorEastAsia" w:eastAsiaTheme="minorEastAsia" w:hAnsiTheme="minorEastAsia" w:hint="eastAsia"/>
          <w:sz w:val="22"/>
        </w:rPr>
        <w:t>世界大学排名中</w:t>
      </w:r>
      <w:r w:rsidRPr="0021726C">
        <w:rPr>
          <w:rFonts w:asciiTheme="minorEastAsia" w:eastAsiaTheme="minorEastAsia" w:hAnsiTheme="minorEastAsia"/>
          <w:sz w:val="22"/>
        </w:rPr>
        <w:t>位居Top 21。</w:t>
      </w:r>
    </w:p>
    <w:p w14:paraId="226A397E" w14:textId="4CC94BD6" w:rsidR="00B1510A" w:rsidRPr="0021726C" w:rsidRDefault="00B1510A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顶尖教授任课</w:t>
      </w:r>
      <w:r w:rsidRPr="0021726C">
        <w:rPr>
          <w:rFonts w:asciiTheme="minorEastAsia" w:eastAsiaTheme="minorEastAsia" w:hAnsiTheme="minorEastAsia"/>
          <w:sz w:val="22"/>
        </w:rPr>
        <w:t>：该项目课程将由知名UCLA教授</w:t>
      </w:r>
      <w:r w:rsidRPr="0021726C">
        <w:rPr>
          <w:rFonts w:asciiTheme="minorEastAsia" w:eastAsiaTheme="minorEastAsia" w:hAnsiTheme="minorEastAsia" w:hint="eastAsia"/>
          <w:sz w:val="22"/>
        </w:rPr>
        <w:t>指导，教授在数据科学和机器学习，以及将传统组织转变为精益方法的领域有丰富科研和教学的经验</w:t>
      </w:r>
      <w:r w:rsidRPr="0021726C">
        <w:rPr>
          <w:rFonts w:asciiTheme="minorEastAsia" w:eastAsiaTheme="minorEastAsia" w:hAnsiTheme="minorEastAsia"/>
          <w:sz w:val="22"/>
        </w:rPr>
        <w:t>。</w:t>
      </w:r>
    </w:p>
    <w:p w14:paraId="616F3465" w14:textId="5F613E98" w:rsidR="00981D32" w:rsidRPr="0021726C" w:rsidRDefault="00981D32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b/>
          <w:sz w:val="22"/>
        </w:rPr>
        <w:t>学术性强</w:t>
      </w:r>
      <w:r w:rsidRPr="0021726C">
        <w:rPr>
          <w:rFonts w:asciiTheme="minorEastAsia" w:eastAsiaTheme="minorEastAsia" w:hAnsiTheme="minorEastAsia" w:hint="eastAsia"/>
          <w:sz w:val="22"/>
        </w:rPr>
        <w:t>：该项目通过讲座、实地参访和编程练习三种不同方式从理论、实践实操角度</w:t>
      </w:r>
      <w:r w:rsidR="00697EB3" w:rsidRPr="0021726C">
        <w:rPr>
          <w:rFonts w:asciiTheme="minorEastAsia" w:eastAsiaTheme="minorEastAsia" w:hAnsiTheme="minorEastAsia" w:hint="eastAsia"/>
          <w:sz w:val="22"/>
        </w:rPr>
        <w:t>全面培养学生对于大数据领域的了解。整个项目以专业内容学习为主，没有任何英语语言培养方面的内容。学生也将实际使用P</w:t>
      </w:r>
      <w:r w:rsidR="00697EB3" w:rsidRPr="0021726C">
        <w:rPr>
          <w:rFonts w:asciiTheme="minorEastAsia" w:eastAsiaTheme="minorEastAsia" w:hAnsiTheme="minorEastAsia"/>
          <w:sz w:val="22"/>
        </w:rPr>
        <w:t>ython, R</w:t>
      </w:r>
      <w:r w:rsidR="00697EB3" w:rsidRPr="0021726C">
        <w:rPr>
          <w:rFonts w:asciiTheme="minorEastAsia" w:eastAsiaTheme="minorEastAsia" w:hAnsiTheme="minorEastAsia" w:hint="eastAsia"/>
          <w:sz w:val="22"/>
        </w:rPr>
        <w:t>语言进行编程以及数据分析。项目整个过程，学生们需要以小组为单位完成小组项目，并在项目结束时进行展示。</w:t>
      </w:r>
    </w:p>
    <w:p w14:paraId="70B0B683" w14:textId="77777777" w:rsidR="004454BC" w:rsidRPr="0021726C" w:rsidRDefault="004454BC" w:rsidP="004454BC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b/>
          <w:sz w:val="22"/>
        </w:rPr>
        <w:t>丰富的课余社会文化活动及学生服务：</w:t>
      </w:r>
      <w:r w:rsidRPr="0021726C">
        <w:rPr>
          <w:rFonts w:asciiTheme="minorEastAsia" w:eastAsiaTheme="minorEastAsia" w:hAnsiTheme="minorEastAsia" w:hint="eastAsia"/>
          <w:sz w:val="22"/>
        </w:rPr>
        <w:t>在充实紧张的学习之余，SAF也为学生组织安排了丰富的社会文化活动，例如UCLA学生访谈和在线交流、UCLA研究生项目申请流程介绍、SAF</w:t>
      </w:r>
      <w:r w:rsidRPr="0021726C">
        <w:rPr>
          <w:rFonts w:asciiTheme="minorEastAsia" w:eastAsiaTheme="minorEastAsia" w:hAnsiTheme="minorEastAsia"/>
          <w:sz w:val="22"/>
        </w:rPr>
        <w:t xml:space="preserve"> Beyond Classroom</w:t>
      </w:r>
      <w:r w:rsidRPr="0021726C">
        <w:rPr>
          <w:rFonts w:asciiTheme="minorEastAsia" w:eastAsiaTheme="minorEastAsia" w:hAnsiTheme="minorEastAsia" w:hint="eastAsia"/>
          <w:sz w:val="22"/>
        </w:rPr>
        <w:t>系列活动（涵盖欧美饮食文化、环境概览、职业发展、学习指导及交流）等方面的内容。</w:t>
      </w:r>
    </w:p>
    <w:p w14:paraId="2F8A384D" w14:textId="7D6C1823" w:rsidR="004F0D4A" w:rsidRPr="0021726C" w:rsidRDefault="00532F29" w:rsidP="00532F29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 w:hint="eastAsia"/>
          <w:b/>
          <w:sz w:val="22"/>
        </w:rPr>
        <w:t>获得官方成绩单和</w:t>
      </w:r>
      <w:r w:rsidR="004F0D4A" w:rsidRPr="0021726C">
        <w:rPr>
          <w:rFonts w:asciiTheme="minorEastAsia" w:eastAsiaTheme="minorEastAsia" w:hAnsiTheme="minorEastAsia"/>
          <w:b/>
          <w:sz w:val="22"/>
        </w:rPr>
        <w:t>项目证书：</w:t>
      </w:r>
      <w:r w:rsidRPr="0021726C">
        <w:rPr>
          <w:rFonts w:asciiTheme="minorEastAsia" w:eastAsiaTheme="minorEastAsia" w:hAnsiTheme="minorEastAsia" w:hint="eastAsia"/>
          <w:bCs/>
          <w:sz w:val="22"/>
        </w:rPr>
        <w:t>学生在项目结束后可获得加州大学洛杉矶分校官方成绩单（4个学分）</w:t>
      </w:r>
      <w:r w:rsidR="004454BC" w:rsidRPr="0021726C">
        <w:rPr>
          <w:rFonts w:asciiTheme="minorEastAsia" w:eastAsiaTheme="minorEastAsia" w:hAnsiTheme="minorEastAsia" w:hint="eastAsia"/>
          <w:bCs/>
          <w:sz w:val="22"/>
        </w:rPr>
        <w:t>、UCLA</w:t>
      </w:r>
      <w:r w:rsidRPr="0021726C">
        <w:rPr>
          <w:rFonts w:asciiTheme="minorEastAsia" w:eastAsiaTheme="minorEastAsia" w:hAnsiTheme="minorEastAsia" w:hint="eastAsia"/>
          <w:bCs/>
          <w:sz w:val="22"/>
        </w:rPr>
        <w:t>项目参与证书</w:t>
      </w:r>
      <w:r w:rsidR="004454BC" w:rsidRPr="0021726C">
        <w:rPr>
          <w:rFonts w:asciiTheme="minorEastAsia" w:eastAsiaTheme="minorEastAsia" w:hAnsiTheme="minorEastAsia" w:hint="eastAsia"/>
          <w:bCs/>
          <w:sz w:val="22"/>
        </w:rPr>
        <w:t>及S</w:t>
      </w:r>
      <w:r w:rsidR="004454BC" w:rsidRPr="0021726C">
        <w:rPr>
          <w:rFonts w:asciiTheme="minorEastAsia" w:eastAsiaTheme="minorEastAsia" w:hAnsiTheme="minorEastAsia"/>
          <w:bCs/>
          <w:sz w:val="22"/>
        </w:rPr>
        <w:t>AF Beyond Classroom</w:t>
      </w:r>
      <w:r w:rsidR="004454BC" w:rsidRPr="0021726C">
        <w:rPr>
          <w:rFonts w:asciiTheme="minorEastAsia" w:eastAsiaTheme="minorEastAsia" w:hAnsiTheme="minorEastAsia" w:hint="eastAsia"/>
          <w:bCs/>
          <w:sz w:val="22"/>
        </w:rPr>
        <w:t>结业证书</w:t>
      </w:r>
      <w:r w:rsidRPr="0021726C">
        <w:rPr>
          <w:rFonts w:asciiTheme="minorEastAsia" w:eastAsiaTheme="minorEastAsia" w:hAnsiTheme="minorEastAsia" w:hint="eastAsia"/>
          <w:bCs/>
          <w:sz w:val="22"/>
        </w:rPr>
        <w:t>。</w:t>
      </w:r>
    </w:p>
    <w:p w14:paraId="5741F42E" w14:textId="77777777" w:rsidR="004454BC" w:rsidRPr="00764C21" w:rsidRDefault="004454BC" w:rsidP="00764C21">
      <w:pPr>
        <w:spacing w:beforeLines="20" w:before="62" w:line="360" w:lineRule="exact"/>
        <w:rPr>
          <w:rFonts w:asciiTheme="minorEastAsia" w:eastAsiaTheme="minorEastAsia" w:hAnsiTheme="minorEastAsia"/>
          <w:b/>
          <w:sz w:val="22"/>
        </w:rPr>
      </w:pPr>
    </w:p>
    <w:p w14:paraId="649EADB9" w14:textId="77777777" w:rsidR="004F0D4A" w:rsidRPr="0021726C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项目内容</w:t>
      </w:r>
    </w:p>
    <w:p w14:paraId="656681E4" w14:textId="3A404870" w:rsidR="00087299" w:rsidRPr="0021726C" w:rsidRDefault="004F0D4A" w:rsidP="00157DE5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项目时长：</w:t>
      </w:r>
      <w:r w:rsidR="004454BC" w:rsidRPr="0021726C">
        <w:rPr>
          <w:rFonts w:asciiTheme="minorEastAsia" w:eastAsiaTheme="minorEastAsia" w:hAnsiTheme="minorEastAsia"/>
          <w:sz w:val="22"/>
        </w:rPr>
        <w:t>20</w:t>
      </w:r>
      <w:r w:rsidR="004454BC" w:rsidRPr="0021726C">
        <w:rPr>
          <w:rFonts w:asciiTheme="minorEastAsia" w:eastAsiaTheme="minorEastAsia" w:hAnsiTheme="minorEastAsia" w:hint="eastAsia"/>
          <w:sz w:val="22"/>
        </w:rPr>
        <w:t>2</w:t>
      </w:r>
      <w:r w:rsidR="004454BC" w:rsidRPr="0021726C">
        <w:rPr>
          <w:rFonts w:asciiTheme="minorEastAsia" w:eastAsiaTheme="minorEastAsia" w:hAnsiTheme="minorEastAsia"/>
          <w:sz w:val="22"/>
        </w:rPr>
        <w:t>1年2月8日-2月26日</w:t>
      </w:r>
    </w:p>
    <w:p w14:paraId="33E09D52" w14:textId="3707D1EB" w:rsidR="009B2770" w:rsidRPr="0021726C" w:rsidRDefault="009B2770" w:rsidP="004C632B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课程内容</w:t>
      </w:r>
    </w:p>
    <w:p w14:paraId="5FE5770B" w14:textId="35553645" w:rsidR="00157DE5" w:rsidRPr="0021726C" w:rsidRDefault="004454BC" w:rsidP="004454BC">
      <w:pPr>
        <w:pStyle w:val="ac"/>
        <w:numPr>
          <w:ilvl w:val="0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kern w:val="0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lastRenderedPageBreak/>
        <w:t>讲座：</w:t>
      </w:r>
      <w:r w:rsidR="00157DE5" w:rsidRPr="0021726C">
        <w:rPr>
          <w:rFonts w:asciiTheme="minorEastAsia" w:eastAsiaTheme="minorEastAsia" w:hAnsiTheme="minorEastAsia" w:hint="eastAsia"/>
          <w:kern w:val="0"/>
          <w:sz w:val="22"/>
        </w:rPr>
        <w:t>该课程分为一系列模块，包括讲座，实地考察和编程练习。学生</w:t>
      </w:r>
      <w:r w:rsidR="0011181F" w:rsidRPr="0021726C">
        <w:rPr>
          <w:rFonts w:asciiTheme="minorEastAsia" w:eastAsiaTheme="minorEastAsia" w:hAnsiTheme="minorEastAsia" w:hint="eastAsia"/>
          <w:kern w:val="0"/>
          <w:sz w:val="22"/>
        </w:rPr>
        <w:t>通过项目可以学习到</w:t>
      </w:r>
      <w:r w:rsidR="00157DE5" w:rsidRPr="0021726C">
        <w:rPr>
          <w:rFonts w:asciiTheme="minorEastAsia" w:eastAsiaTheme="minorEastAsia" w:hAnsiTheme="minorEastAsia" w:hint="eastAsia"/>
          <w:kern w:val="0"/>
          <w:sz w:val="22"/>
        </w:rPr>
        <w:t>：</w:t>
      </w:r>
      <w:r w:rsidRPr="0021726C">
        <w:rPr>
          <w:rFonts w:asciiTheme="minorEastAsia" w:eastAsiaTheme="minorEastAsia" w:hAnsiTheme="minorEastAsia" w:hint="eastAsia"/>
          <w:kern w:val="0"/>
          <w:sz w:val="22"/>
        </w:rPr>
        <w:t>什么</w:t>
      </w:r>
      <w:r w:rsidR="00157DE5" w:rsidRPr="0021726C">
        <w:rPr>
          <w:rFonts w:asciiTheme="minorEastAsia" w:eastAsiaTheme="minorEastAsia" w:hAnsiTheme="minorEastAsia" w:hint="eastAsia"/>
          <w:kern w:val="0"/>
          <w:sz w:val="22"/>
        </w:rPr>
        <w:t>是数据科学，以及成为数据科学家所需的技能；用基本术语解释统计推断的含义；确定通常用作统计建模基础的概率分布，使模型适合数据；使用R进行基本统计建模和分析；确认并解释构成a的基本数学和算法成分；推荐引擎（维数降低，奇异值分解，主体成分分析），使用现有组件构建自己的推荐系统；以给定数据创建有效的可视化（进行沟通或说服）；与团队一起进行数据科学的项目。</w:t>
      </w:r>
    </w:p>
    <w:p w14:paraId="457DDF23" w14:textId="2E9224EC" w:rsidR="004454BC" w:rsidRPr="0021726C" w:rsidRDefault="004454BC" w:rsidP="004454BC">
      <w:pPr>
        <w:pStyle w:val="ac"/>
        <w:numPr>
          <w:ilvl w:val="0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kern w:val="0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t>结业项目：学生将应用自己在课内所学，完成结业项目，并参与</w:t>
      </w:r>
      <w:r w:rsidR="00F079C9" w:rsidRPr="0021726C">
        <w:rPr>
          <w:rFonts w:asciiTheme="minorEastAsia" w:eastAsiaTheme="minorEastAsia" w:hAnsiTheme="minorEastAsia" w:hint="eastAsia"/>
          <w:kern w:val="0"/>
          <w:sz w:val="22"/>
        </w:rPr>
        <w:t>项目结束时授课老师组织的竞赛评比活动。</w:t>
      </w:r>
    </w:p>
    <w:p w14:paraId="732EEE93" w14:textId="77777777" w:rsidR="00F079C9" w:rsidRPr="0021726C" w:rsidRDefault="00F079C9" w:rsidP="00F079C9">
      <w:pPr>
        <w:pStyle w:val="ac"/>
        <w:numPr>
          <w:ilvl w:val="0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t>社会文化活动：</w:t>
      </w:r>
    </w:p>
    <w:p w14:paraId="6A837150" w14:textId="77777777" w:rsidR="00F079C9" w:rsidRPr="0021726C" w:rsidRDefault="00F079C9" w:rsidP="00F079C9">
      <w:pPr>
        <w:pStyle w:val="ac"/>
        <w:numPr>
          <w:ilvl w:val="1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t>UCLA学生座谈；</w:t>
      </w:r>
    </w:p>
    <w:p w14:paraId="4F9F0A44" w14:textId="77777777" w:rsidR="00F079C9" w:rsidRPr="0021726C" w:rsidRDefault="00F079C9" w:rsidP="00F079C9">
      <w:pPr>
        <w:pStyle w:val="ac"/>
        <w:numPr>
          <w:ilvl w:val="1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t>UCLA研究生申请指南；</w:t>
      </w:r>
    </w:p>
    <w:p w14:paraId="379F3E89" w14:textId="767E8DD4" w:rsidR="00F079C9" w:rsidRPr="0021726C" w:rsidRDefault="00F079C9" w:rsidP="00F079C9">
      <w:pPr>
        <w:pStyle w:val="ac"/>
        <w:numPr>
          <w:ilvl w:val="1"/>
          <w:numId w:val="9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kern w:val="0"/>
          <w:sz w:val="22"/>
        </w:rPr>
        <w:t>SAF</w:t>
      </w:r>
      <w:r w:rsidRPr="0021726C">
        <w:rPr>
          <w:rFonts w:asciiTheme="minorEastAsia" w:eastAsiaTheme="minorEastAsia" w:hAnsiTheme="minorEastAsia"/>
          <w:kern w:val="0"/>
          <w:sz w:val="22"/>
        </w:rPr>
        <w:t xml:space="preserve"> Beyond Classroom</w:t>
      </w:r>
      <w:r w:rsidRPr="0021726C">
        <w:rPr>
          <w:rFonts w:asciiTheme="minorEastAsia" w:eastAsiaTheme="minorEastAsia" w:hAnsiTheme="minorEastAsia" w:hint="eastAsia"/>
          <w:kern w:val="0"/>
          <w:sz w:val="22"/>
        </w:rPr>
        <w:t xml:space="preserve">系列活动。 </w:t>
      </w:r>
    </w:p>
    <w:p w14:paraId="5E277964" w14:textId="1D0E3965" w:rsidR="00F079C9" w:rsidRPr="0021726C" w:rsidRDefault="00F079C9" w:rsidP="00F079C9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授课形式：课程以直播和录播形式相结合。直播课程在中国时间上午进行，方便同学们参与。</w:t>
      </w:r>
    </w:p>
    <w:p w14:paraId="1C1CDFAB" w14:textId="087DD380" w:rsidR="00532F29" w:rsidRPr="0021726C" w:rsidRDefault="00532F29" w:rsidP="00532F29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项目成绩单及证书：</w:t>
      </w:r>
      <w:r w:rsidR="004454BC" w:rsidRPr="0021726C">
        <w:rPr>
          <w:rFonts w:asciiTheme="minorEastAsia" w:eastAsiaTheme="minorEastAsia" w:hAnsiTheme="minorEastAsia" w:hint="eastAsia"/>
          <w:sz w:val="22"/>
        </w:rPr>
        <w:t>项目结束后，学生将获得加州大学洛杉矶分校颁发的官方成绩单（4个学分）、UCLA项目参与证书及SAF</w:t>
      </w:r>
      <w:r w:rsidR="004454BC" w:rsidRPr="0021726C">
        <w:rPr>
          <w:rFonts w:asciiTheme="minorEastAsia" w:eastAsiaTheme="minorEastAsia" w:hAnsiTheme="minorEastAsia"/>
          <w:sz w:val="22"/>
        </w:rPr>
        <w:t xml:space="preserve"> Beyond Classroom</w:t>
      </w:r>
      <w:r w:rsidR="004454BC" w:rsidRPr="0021726C">
        <w:rPr>
          <w:rFonts w:asciiTheme="minorEastAsia" w:eastAsiaTheme="minorEastAsia" w:hAnsiTheme="minorEastAsia" w:hint="eastAsia"/>
          <w:sz w:val="22"/>
        </w:rPr>
        <w:t>活动结业证书。</w:t>
      </w:r>
    </w:p>
    <w:p w14:paraId="499180B4" w14:textId="37A6ABAC" w:rsidR="00660272" w:rsidRPr="0021726C" w:rsidRDefault="004F0D4A" w:rsidP="003C5E4C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项目费用</w:t>
      </w:r>
      <w:r w:rsidR="003C5E4C" w:rsidRPr="0021726C">
        <w:rPr>
          <w:rFonts w:asciiTheme="minorEastAsia" w:eastAsiaTheme="minorEastAsia" w:hAnsiTheme="minorEastAsia" w:hint="eastAsia"/>
          <w:sz w:val="22"/>
        </w:rPr>
        <w:t>：</w:t>
      </w:r>
      <w:r w:rsidR="00F079C9" w:rsidRPr="0021726C">
        <w:rPr>
          <w:rFonts w:asciiTheme="minorEastAsia" w:eastAsiaTheme="minorEastAsia" w:hAnsiTheme="minorEastAsia"/>
          <w:sz w:val="22"/>
        </w:rPr>
        <w:t>1650</w:t>
      </w:r>
      <w:r w:rsidR="00660272" w:rsidRPr="0021726C">
        <w:rPr>
          <w:rFonts w:asciiTheme="minorEastAsia" w:eastAsiaTheme="minorEastAsia" w:hAnsiTheme="minorEastAsia" w:hint="eastAsia"/>
          <w:sz w:val="22"/>
        </w:rPr>
        <w:t>美元</w:t>
      </w:r>
    </w:p>
    <w:p w14:paraId="0ABC7A73" w14:textId="77777777" w:rsidR="00F079C9" w:rsidRPr="0021726C" w:rsidRDefault="00F079C9" w:rsidP="00F079C9">
      <w:pPr>
        <w:pStyle w:val="ac"/>
        <w:numPr>
          <w:ilvl w:val="2"/>
          <w:numId w:val="1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项目费用包含：项目期间讲座费用、UCLA在线社会文化活动、UCLA项目证书及官方成绩单、UCLA在线学习平台使用、SAF服务及管理（包括</w:t>
      </w:r>
      <w:r w:rsidRPr="0021726C">
        <w:rPr>
          <w:rFonts w:asciiTheme="minorEastAsia" w:eastAsiaTheme="minorEastAsia" w:hAnsiTheme="minorEastAsia"/>
          <w:spacing w:val="-3"/>
          <w:sz w:val="22"/>
        </w:rPr>
        <w:t>项目咨询、项目申请、在线课程支持</w:t>
      </w:r>
      <w:r w:rsidRPr="0021726C">
        <w:rPr>
          <w:rFonts w:asciiTheme="minorEastAsia" w:eastAsiaTheme="minorEastAsia" w:hAnsiTheme="minorEastAsia" w:hint="eastAsia"/>
          <w:spacing w:val="-3"/>
          <w:sz w:val="22"/>
        </w:rPr>
        <w:t>、B</w:t>
      </w:r>
      <w:r w:rsidRPr="0021726C">
        <w:rPr>
          <w:rFonts w:asciiTheme="minorEastAsia" w:eastAsiaTheme="minorEastAsia" w:hAnsiTheme="minorEastAsia"/>
          <w:spacing w:val="-3"/>
          <w:sz w:val="22"/>
        </w:rPr>
        <w:t>eyond Classroom</w:t>
      </w:r>
      <w:r w:rsidRPr="0021726C">
        <w:rPr>
          <w:rFonts w:asciiTheme="minorEastAsia" w:eastAsiaTheme="minorEastAsia" w:hAnsiTheme="minorEastAsia" w:hint="eastAsia"/>
          <w:spacing w:val="-3"/>
          <w:sz w:val="22"/>
        </w:rPr>
        <w:t>系列讲座和活动、SAF</w:t>
      </w:r>
      <w:r w:rsidRPr="0021726C">
        <w:rPr>
          <w:rFonts w:asciiTheme="minorEastAsia" w:eastAsiaTheme="minorEastAsia" w:hAnsiTheme="minorEastAsia"/>
          <w:spacing w:val="-3"/>
          <w:sz w:val="22"/>
        </w:rPr>
        <w:t xml:space="preserve"> Beyond Classroom</w:t>
      </w:r>
      <w:r w:rsidRPr="0021726C">
        <w:rPr>
          <w:rFonts w:asciiTheme="minorEastAsia" w:eastAsiaTheme="minorEastAsia" w:hAnsiTheme="minorEastAsia" w:hint="eastAsia"/>
          <w:spacing w:val="-3"/>
          <w:sz w:val="22"/>
        </w:rPr>
        <w:t>结业证书、SAF在线学习平台使用等）</w:t>
      </w:r>
      <w:r w:rsidRPr="0021726C">
        <w:rPr>
          <w:rFonts w:asciiTheme="minorEastAsia" w:eastAsiaTheme="minorEastAsia" w:hAnsiTheme="minorEastAsia" w:hint="eastAsia"/>
          <w:sz w:val="22"/>
        </w:rPr>
        <w:t>。</w:t>
      </w:r>
    </w:p>
    <w:p w14:paraId="7BB23E8D" w14:textId="04F97039" w:rsidR="00F079C9" w:rsidRPr="0021726C" w:rsidRDefault="00F079C9" w:rsidP="00F079C9">
      <w:pPr>
        <w:pStyle w:val="ac"/>
        <w:numPr>
          <w:ilvl w:val="2"/>
          <w:numId w:val="12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以上为</w:t>
      </w:r>
      <w:r w:rsidRPr="0021726C">
        <w:rPr>
          <w:rFonts w:asciiTheme="minorEastAsia" w:eastAsiaTheme="minorEastAsia" w:hAnsiTheme="minorEastAsia" w:hint="eastAsia"/>
          <w:kern w:val="0"/>
          <w:sz w:val="22"/>
        </w:rPr>
        <w:t>S</w:t>
      </w:r>
      <w:r w:rsidRPr="0021726C">
        <w:rPr>
          <w:rFonts w:asciiTheme="minorEastAsia" w:eastAsiaTheme="minorEastAsia" w:hAnsiTheme="minorEastAsia"/>
          <w:kern w:val="0"/>
          <w:sz w:val="22"/>
        </w:rPr>
        <w:t>AF-加州大学洛杉矶分校</w:t>
      </w:r>
      <w:r w:rsidRPr="0021726C">
        <w:rPr>
          <w:rFonts w:asciiTheme="minorEastAsia" w:eastAsiaTheme="minorEastAsia" w:hAnsiTheme="minorEastAsia" w:hint="eastAsia"/>
          <w:kern w:val="0"/>
          <w:sz w:val="22"/>
        </w:rPr>
        <w:t>大数据及商业应用在线项目</w:t>
      </w:r>
      <w:r w:rsidRPr="0021726C">
        <w:rPr>
          <w:rFonts w:asciiTheme="minorEastAsia" w:eastAsiaTheme="minorEastAsia" w:hAnsiTheme="minorEastAsia"/>
          <w:sz w:val="22"/>
        </w:rPr>
        <w:t>费用，SAF保留在特殊情况下进行费用调整的权利</w:t>
      </w:r>
      <w:r w:rsidRPr="0021726C">
        <w:rPr>
          <w:rFonts w:asciiTheme="minorEastAsia" w:eastAsiaTheme="minorEastAsia" w:hAnsiTheme="minorEastAsia" w:hint="eastAsia"/>
          <w:sz w:val="22"/>
        </w:rPr>
        <w:t>。</w:t>
      </w:r>
    </w:p>
    <w:p w14:paraId="29052890" w14:textId="77777777" w:rsidR="004F0D4A" w:rsidRPr="0021726C" w:rsidRDefault="004F0D4A" w:rsidP="00516B18">
      <w:p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</w:p>
    <w:p w14:paraId="45F1DA5A" w14:textId="77777777" w:rsidR="004F0D4A" w:rsidRPr="0021726C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报名程序</w:t>
      </w:r>
    </w:p>
    <w:p w14:paraId="6A5297D1" w14:textId="77777777" w:rsidR="004F0D4A" w:rsidRPr="0021726C" w:rsidRDefault="004F0D4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报名条件</w:t>
      </w:r>
    </w:p>
    <w:p w14:paraId="7D97270E" w14:textId="647663A1" w:rsidR="004F0D4A" w:rsidRPr="0021726C" w:rsidRDefault="00F134E6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计算机专业、大数据专业、人工智能专业等</w:t>
      </w:r>
      <w:r w:rsidR="004F0D4A" w:rsidRPr="0021726C">
        <w:rPr>
          <w:rFonts w:asciiTheme="minorEastAsia" w:eastAsiaTheme="minorEastAsia" w:hAnsiTheme="minorEastAsia"/>
          <w:sz w:val="22"/>
        </w:rPr>
        <w:t>相关专业的在校全日制</w:t>
      </w:r>
      <w:r w:rsidR="004C10A1" w:rsidRPr="0021726C">
        <w:rPr>
          <w:rFonts w:asciiTheme="minorEastAsia" w:eastAsiaTheme="minorEastAsia" w:hAnsiTheme="minorEastAsia" w:hint="eastAsia"/>
          <w:sz w:val="22"/>
        </w:rPr>
        <w:t>大一到大三</w:t>
      </w:r>
      <w:r w:rsidR="004F0D4A" w:rsidRPr="0021726C">
        <w:rPr>
          <w:rFonts w:asciiTheme="minorEastAsia" w:eastAsiaTheme="minorEastAsia" w:hAnsiTheme="minorEastAsia"/>
          <w:sz w:val="22"/>
        </w:rPr>
        <w:t>本科生</w:t>
      </w:r>
      <w:r w:rsidR="00C578AA" w:rsidRPr="0021726C">
        <w:rPr>
          <w:rFonts w:asciiTheme="minorEastAsia" w:eastAsiaTheme="minorEastAsia" w:hAnsiTheme="minorEastAsia" w:hint="eastAsia"/>
          <w:sz w:val="22"/>
        </w:rPr>
        <w:t>；</w:t>
      </w:r>
    </w:p>
    <w:p w14:paraId="2AC24723" w14:textId="7BED2D2E" w:rsidR="00C578AA" w:rsidRPr="0021726C" w:rsidRDefault="00F134E6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t>对大数据感兴趣并有编程基础</w:t>
      </w:r>
      <w:r w:rsidR="00C578AA" w:rsidRPr="0021726C">
        <w:rPr>
          <w:rFonts w:asciiTheme="minorEastAsia" w:eastAsiaTheme="minorEastAsia" w:hAnsiTheme="minorEastAsia" w:hint="eastAsia"/>
          <w:sz w:val="22"/>
        </w:rPr>
        <w:t>的学生;</w:t>
      </w:r>
    </w:p>
    <w:p w14:paraId="7A2FD7B6" w14:textId="77777777" w:rsidR="004F0D4A" w:rsidRPr="0021726C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GPA要求：3.0</w:t>
      </w:r>
      <w:r w:rsidR="00C578AA" w:rsidRPr="0021726C">
        <w:rPr>
          <w:rFonts w:asciiTheme="minorEastAsia" w:eastAsiaTheme="minorEastAsia" w:hAnsiTheme="minorEastAsia"/>
          <w:sz w:val="22"/>
        </w:rPr>
        <w:t>;</w:t>
      </w:r>
    </w:p>
    <w:p w14:paraId="187364B2" w14:textId="489CF225" w:rsidR="004F0D4A" w:rsidRPr="0021726C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语言最低要求</w:t>
      </w:r>
      <w:r w:rsidR="00C578AA" w:rsidRPr="0021726C">
        <w:rPr>
          <w:rFonts w:asciiTheme="minorEastAsia" w:eastAsiaTheme="minorEastAsia" w:hAnsiTheme="minorEastAsia" w:hint="eastAsia"/>
          <w:sz w:val="22"/>
        </w:rPr>
        <w:t>（选一即可）</w:t>
      </w:r>
      <w:r w:rsidRPr="0021726C">
        <w:rPr>
          <w:rFonts w:asciiTheme="minorEastAsia" w:eastAsiaTheme="minorEastAsia" w:hAnsiTheme="minorEastAsia"/>
          <w:sz w:val="22"/>
        </w:rPr>
        <w:t>：托福（IBT）80</w:t>
      </w:r>
      <w:r w:rsidR="00C578AA" w:rsidRPr="0021726C">
        <w:rPr>
          <w:rFonts w:asciiTheme="minorEastAsia" w:eastAsiaTheme="minorEastAsia" w:hAnsiTheme="minorEastAsia" w:hint="eastAsia"/>
          <w:sz w:val="22"/>
        </w:rPr>
        <w:t xml:space="preserve"> /</w:t>
      </w:r>
      <w:r w:rsidRPr="0021726C">
        <w:rPr>
          <w:rFonts w:asciiTheme="minorEastAsia" w:eastAsiaTheme="minorEastAsia" w:hAnsiTheme="minorEastAsia"/>
          <w:sz w:val="22"/>
        </w:rPr>
        <w:t>雅思6.5</w:t>
      </w:r>
      <w:r w:rsidR="00FF6FA3" w:rsidRPr="0021726C">
        <w:rPr>
          <w:rFonts w:asciiTheme="minorEastAsia" w:eastAsiaTheme="minorEastAsia" w:hAnsiTheme="minorEastAsia"/>
          <w:sz w:val="22"/>
        </w:rPr>
        <w:t xml:space="preserve"> </w:t>
      </w:r>
      <w:r w:rsidR="00C578AA" w:rsidRPr="0021726C">
        <w:rPr>
          <w:rFonts w:asciiTheme="minorEastAsia" w:eastAsiaTheme="minorEastAsia" w:hAnsiTheme="minorEastAsia" w:hint="eastAsia"/>
          <w:sz w:val="22"/>
        </w:rPr>
        <w:t>/</w:t>
      </w:r>
      <w:r w:rsidR="00C578AA" w:rsidRPr="0021726C">
        <w:rPr>
          <w:rFonts w:asciiTheme="minorEastAsia" w:eastAsiaTheme="minorEastAsia" w:hAnsiTheme="minorEastAsia"/>
          <w:sz w:val="22"/>
        </w:rPr>
        <w:t xml:space="preserve"> </w:t>
      </w:r>
      <w:r w:rsidRPr="0021726C">
        <w:rPr>
          <w:rFonts w:asciiTheme="minorEastAsia" w:eastAsiaTheme="minorEastAsia" w:hAnsiTheme="minorEastAsia"/>
          <w:sz w:val="22"/>
        </w:rPr>
        <w:t>四级493</w:t>
      </w:r>
      <w:r w:rsidR="00C578AA" w:rsidRPr="0021726C">
        <w:rPr>
          <w:rFonts w:asciiTheme="minorEastAsia" w:eastAsiaTheme="minorEastAsia" w:hAnsiTheme="minorEastAsia" w:hint="eastAsia"/>
          <w:sz w:val="22"/>
        </w:rPr>
        <w:t>/</w:t>
      </w:r>
      <w:r w:rsidR="00C578AA" w:rsidRPr="0021726C">
        <w:rPr>
          <w:rFonts w:asciiTheme="minorEastAsia" w:eastAsiaTheme="minorEastAsia" w:hAnsiTheme="minorEastAsia"/>
          <w:sz w:val="22"/>
        </w:rPr>
        <w:t xml:space="preserve"> </w:t>
      </w:r>
      <w:r w:rsidRPr="0021726C">
        <w:rPr>
          <w:rFonts w:asciiTheme="minorEastAsia" w:eastAsiaTheme="minorEastAsia" w:hAnsiTheme="minorEastAsia"/>
          <w:sz w:val="22"/>
        </w:rPr>
        <w:t>六级450</w:t>
      </w:r>
      <w:r w:rsidR="00FF6FA3" w:rsidRPr="0021726C">
        <w:rPr>
          <w:rFonts w:asciiTheme="minorEastAsia" w:eastAsiaTheme="minorEastAsia" w:hAnsiTheme="minorEastAsia"/>
          <w:sz w:val="22"/>
        </w:rPr>
        <w:t xml:space="preserve"> </w:t>
      </w:r>
      <w:r w:rsidR="00FF6FA3" w:rsidRPr="0021726C">
        <w:rPr>
          <w:rFonts w:asciiTheme="minorEastAsia" w:eastAsiaTheme="minorEastAsia" w:hAnsiTheme="minorEastAsia" w:hint="eastAsia"/>
          <w:sz w:val="22"/>
        </w:rPr>
        <w:t>/</w:t>
      </w:r>
      <w:r w:rsidR="00FF6FA3" w:rsidRPr="0021726C">
        <w:rPr>
          <w:rFonts w:asciiTheme="minorEastAsia" w:eastAsiaTheme="minorEastAsia" w:hAnsiTheme="minorEastAsia"/>
          <w:sz w:val="22"/>
        </w:rPr>
        <w:t>Duolingo 85 /iTEP 3.0</w:t>
      </w:r>
    </w:p>
    <w:p w14:paraId="1DEAB2A5" w14:textId="327A2CD0" w:rsidR="004F0D4A" w:rsidRPr="0021726C" w:rsidRDefault="00C578A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Theme="minorEastAsia" w:eastAsiaTheme="minorEastAsia" w:hAnsiTheme="minorEastAsia"/>
          <w:sz w:val="22"/>
        </w:rPr>
      </w:pPr>
      <w:bookmarkStart w:id="0" w:name="_Hlk53146676"/>
      <w:r w:rsidRPr="0021726C">
        <w:rPr>
          <w:rFonts w:asciiTheme="minorEastAsia" w:eastAsiaTheme="minorEastAsia" w:hAnsiTheme="minorEastAsia"/>
          <w:sz w:val="22"/>
        </w:rPr>
        <w:t>报名截止日期：</w:t>
      </w:r>
      <w:r w:rsidRPr="0021726C">
        <w:rPr>
          <w:rFonts w:asciiTheme="minorEastAsia" w:eastAsiaTheme="minorEastAsia" w:hAnsiTheme="minorEastAsia" w:hint="eastAsia"/>
          <w:sz w:val="22"/>
        </w:rPr>
        <w:t>2</w:t>
      </w:r>
      <w:r w:rsidRPr="0021726C">
        <w:rPr>
          <w:rFonts w:asciiTheme="minorEastAsia" w:eastAsiaTheme="minorEastAsia" w:hAnsiTheme="minorEastAsia"/>
          <w:sz w:val="22"/>
        </w:rPr>
        <w:t>0</w:t>
      </w:r>
      <w:r w:rsidR="00F079C9" w:rsidRPr="0021726C">
        <w:rPr>
          <w:rFonts w:asciiTheme="minorEastAsia" w:eastAsiaTheme="minorEastAsia" w:hAnsiTheme="minorEastAsia"/>
          <w:sz w:val="22"/>
        </w:rPr>
        <w:t>20</w:t>
      </w:r>
      <w:r w:rsidRPr="0021726C">
        <w:rPr>
          <w:rFonts w:asciiTheme="minorEastAsia" w:eastAsiaTheme="minorEastAsia" w:hAnsiTheme="minorEastAsia" w:hint="eastAsia"/>
          <w:sz w:val="22"/>
        </w:rPr>
        <w:t>年</w:t>
      </w:r>
      <w:r w:rsidR="00820F1A" w:rsidRPr="0021726C">
        <w:rPr>
          <w:rFonts w:asciiTheme="minorEastAsia" w:eastAsiaTheme="minorEastAsia" w:hAnsiTheme="minorEastAsia"/>
          <w:sz w:val="22"/>
        </w:rPr>
        <w:t>1</w:t>
      </w:r>
      <w:r w:rsidR="00F079C9" w:rsidRPr="0021726C">
        <w:rPr>
          <w:rFonts w:asciiTheme="minorEastAsia" w:eastAsiaTheme="minorEastAsia" w:hAnsiTheme="minorEastAsia"/>
          <w:sz w:val="22"/>
        </w:rPr>
        <w:t>0</w:t>
      </w:r>
      <w:r w:rsidRPr="0021726C">
        <w:rPr>
          <w:rFonts w:asciiTheme="minorEastAsia" w:eastAsiaTheme="minorEastAsia" w:hAnsiTheme="minorEastAsia" w:hint="eastAsia"/>
          <w:sz w:val="22"/>
        </w:rPr>
        <w:t>月</w:t>
      </w:r>
      <w:r w:rsidR="00F079C9" w:rsidRPr="0021726C">
        <w:rPr>
          <w:rFonts w:asciiTheme="minorEastAsia" w:eastAsiaTheme="minorEastAsia" w:hAnsiTheme="minorEastAsia"/>
          <w:sz w:val="22"/>
        </w:rPr>
        <w:t>30</w:t>
      </w:r>
      <w:r w:rsidRPr="0021726C">
        <w:rPr>
          <w:rFonts w:asciiTheme="minorEastAsia" w:eastAsiaTheme="minorEastAsia" w:hAnsiTheme="minorEastAsia" w:hint="eastAsia"/>
          <w:sz w:val="22"/>
        </w:rPr>
        <w:t>日</w:t>
      </w:r>
    </w:p>
    <w:bookmarkEnd w:id="0"/>
    <w:p w14:paraId="4FD41D56" w14:textId="267E6CA8" w:rsidR="004F0D4A" w:rsidRPr="0021726C" w:rsidRDefault="004F0D4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申请流程</w:t>
      </w:r>
      <w:r w:rsidR="00D666EA">
        <w:rPr>
          <w:rFonts w:asciiTheme="minorEastAsia" w:eastAsiaTheme="minorEastAsia" w:hAnsiTheme="minorEastAsia" w:hint="eastAsia"/>
          <w:sz w:val="22"/>
        </w:rPr>
        <w:t>：</w:t>
      </w:r>
      <w:r w:rsidR="00D666EA" w:rsidRPr="00C74A48">
        <w:rPr>
          <w:rFonts w:asciiTheme="minorEastAsia" w:eastAsiaTheme="minorEastAsia" w:hAnsiTheme="minorEastAsia" w:hint="eastAsia"/>
          <w:spacing w:val="-7"/>
          <w:kern w:val="0"/>
          <w:sz w:val="22"/>
        </w:rPr>
        <w:t>学生联系SAF指导老师或者填写网上咨询表，了解项目具体情况并按照指导完成网申流程</w:t>
      </w:r>
      <w:r w:rsidR="00D666EA">
        <w:rPr>
          <w:rFonts w:ascii="DengXian" w:eastAsia="DengXian" w:hAnsi="DengXian" w:hint="eastAsia"/>
          <w:spacing w:val="-3"/>
          <w:sz w:val="22"/>
        </w:rPr>
        <w:t>：</w:t>
      </w:r>
      <w:hyperlink r:id="rId9" w:anchor="/renderer/47" w:history="1">
        <w:r w:rsidR="00D666EA" w:rsidRPr="0089788D">
          <w:rPr>
            <w:rStyle w:val="a3"/>
            <w:rFonts w:ascii="DengXian" w:eastAsia="DengXian" w:hAnsi="DengXian" w:cs="SimSun"/>
            <w:kern w:val="0"/>
            <w:sz w:val="22"/>
          </w:rPr>
          <w:t>https://sisfbrenderer-100287.campusnet.net/#/renderer/47</w:t>
        </w:r>
      </w:hyperlink>
    </w:p>
    <w:p w14:paraId="3AAC10E5" w14:textId="77777777" w:rsidR="004F0D4A" w:rsidRPr="0021726C" w:rsidRDefault="004F0D4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报名材料</w:t>
      </w:r>
    </w:p>
    <w:p w14:paraId="0B5678B8" w14:textId="77777777" w:rsidR="00F079C9" w:rsidRPr="0021726C" w:rsidRDefault="00F079C9" w:rsidP="00F079C9">
      <w:pPr>
        <w:numPr>
          <w:ilvl w:val="2"/>
          <w:numId w:val="14"/>
        </w:num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SAF网申表格</w:t>
      </w:r>
    </w:p>
    <w:p w14:paraId="0F61E045" w14:textId="77777777" w:rsidR="00F079C9" w:rsidRPr="0021726C" w:rsidRDefault="00F079C9" w:rsidP="00F079C9">
      <w:pPr>
        <w:numPr>
          <w:ilvl w:val="2"/>
          <w:numId w:val="14"/>
        </w:num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 w:hint="eastAsia"/>
          <w:sz w:val="22"/>
        </w:rPr>
        <w:lastRenderedPageBreak/>
        <w:t>一</w:t>
      </w:r>
      <w:r w:rsidRPr="0021726C">
        <w:rPr>
          <w:rFonts w:asciiTheme="minorEastAsia" w:eastAsiaTheme="minorEastAsia" w:hAnsiTheme="minorEastAsia"/>
          <w:sz w:val="22"/>
        </w:rPr>
        <w:t>套中英文版在校成绩单</w:t>
      </w:r>
    </w:p>
    <w:p w14:paraId="38E57E19" w14:textId="77777777" w:rsidR="00F079C9" w:rsidRPr="0021726C" w:rsidRDefault="00F079C9" w:rsidP="00F079C9">
      <w:pPr>
        <w:numPr>
          <w:ilvl w:val="2"/>
          <w:numId w:val="14"/>
        </w:num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语言成绩</w:t>
      </w:r>
    </w:p>
    <w:p w14:paraId="5723666A" w14:textId="77777777" w:rsidR="00F079C9" w:rsidRPr="0021726C" w:rsidRDefault="00F079C9" w:rsidP="00F079C9">
      <w:pPr>
        <w:numPr>
          <w:ilvl w:val="2"/>
          <w:numId w:val="14"/>
        </w:num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有效护照复印件</w:t>
      </w:r>
    </w:p>
    <w:p w14:paraId="041CC87A" w14:textId="77777777" w:rsidR="00F079C9" w:rsidRPr="0021726C" w:rsidRDefault="00F079C9" w:rsidP="00F079C9">
      <w:pPr>
        <w:numPr>
          <w:ilvl w:val="2"/>
          <w:numId w:val="14"/>
        </w:num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  <w:r w:rsidRPr="0021726C">
        <w:rPr>
          <w:rFonts w:asciiTheme="minorEastAsia" w:eastAsiaTheme="minorEastAsia" w:hAnsiTheme="minorEastAsia"/>
          <w:sz w:val="22"/>
        </w:rPr>
        <w:t>项目</w:t>
      </w:r>
      <w:r w:rsidRPr="0021726C">
        <w:rPr>
          <w:rFonts w:asciiTheme="minorEastAsia" w:eastAsiaTheme="minorEastAsia" w:hAnsiTheme="minorEastAsia" w:hint="eastAsia"/>
          <w:sz w:val="22"/>
        </w:rPr>
        <w:t>定金3</w:t>
      </w:r>
      <w:r w:rsidRPr="0021726C">
        <w:rPr>
          <w:rFonts w:asciiTheme="minorEastAsia" w:eastAsiaTheme="minorEastAsia" w:hAnsiTheme="minorEastAsia"/>
          <w:sz w:val="22"/>
        </w:rPr>
        <w:t>00</w:t>
      </w:r>
      <w:r w:rsidRPr="0021726C">
        <w:rPr>
          <w:rFonts w:asciiTheme="minorEastAsia" w:eastAsiaTheme="minorEastAsia" w:hAnsiTheme="minorEastAsia" w:hint="eastAsia"/>
          <w:sz w:val="22"/>
        </w:rPr>
        <w:t>美元</w:t>
      </w:r>
    </w:p>
    <w:p w14:paraId="4F3D8EEB" w14:textId="77777777" w:rsidR="004F0D4A" w:rsidRPr="0021726C" w:rsidRDefault="004F0D4A" w:rsidP="00516B18">
      <w:pPr>
        <w:spacing w:beforeLines="20" w:before="62" w:line="360" w:lineRule="exact"/>
        <w:rPr>
          <w:rFonts w:asciiTheme="minorEastAsia" w:eastAsiaTheme="minorEastAsia" w:hAnsiTheme="minorEastAsia"/>
          <w:sz w:val="22"/>
        </w:rPr>
      </w:pPr>
    </w:p>
    <w:p w14:paraId="07A0BA8C" w14:textId="77777777" w:rsidR="004F0D4A" w:rsidRPr="0021726C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Theme="minorEastAsia" w:eastAsiaTheme="minorEastAsia" w:hAnsiTheme="minorEastAsia"/>
          <w:b/>
          <w:sz w:val="22"/>
        </w:rPr>
      </w:pPr>
      <w:r w:rsidRPr="0021726C">
        <w:rPr>
          <w:rFonts w:asciiTheme="minorEastAsia" w:eastAsiaTheme="minorEastAsia" w:hAnsiTheme="minorEastAsia"/>
          <w:b/>
          <w:sz w:val="22"/>
        </w:rPr>
        <w:t>项目联系人</w:t>
      </w:r>
    </w:p>
    <w:p w14:paraId="2656EB69" w14:textId="77777777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pacing w:val="-3"/>
          <w:sz w:val="22"/>
        </w:rPr>
      </w:pPr>
      <w:bookmarkStart w:id="1" w:name="_Hlk49786737"/>
    </w:p>
    <w:p w14:paraId="149957E5" w14:textId="5817DBC5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pacing w:val="-3"/>
          <w:kern w:val="0"/>
          <w:sz w:val="22"/>
        </w:rPr>
      </w:pPr>
      <w:r>
        <w:rPr>
          <w:rFonts w:asciiTheme="minorEastAsia" w:eastAsiaTheme="minorEastAsia" w:hAnsiTheme="minorEastAsia" w:hint="eastAsia"/>
          <w:spacing w:val="-3"/>
          <w:sz w:val="22"/>
        </w:rPr>
        <w:t>SAF上海办公室 丁老师</w:t>
      </w:r>
    </w:p>
    <w:p w14:paraId="59CDB6D2" w14:textId="77777777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pacing w:val="-3"/>
          <w:sz w:val="22"/>
        </w:rPr>
      </w:pPr>
      <w:r>
        <w:rPr>
          <w:rFonts w:asciiTheme="minorEastAsia" w:eastAsiaTheme="minorEastAsia" w:hAnsiTheme="minorEastAsia" w:hint="eastAsia"/>
          <w:spacing w:val="-3"/>
          <w:sz w:val="22"/>
        </w:rPr>
        <w:t>电话：021-31082454、021-31082457转501</w:t>
      </w:r>
    </w:p>
    <w:p w14:paraId="43EB6CD5" w14:textId="77777777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QQ：2964516672</w:t>
      </w:r>
    </w:p>
    <w:p w14:paraId="39BAF95A" w14:textId="77777777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电邮：</w:t>
      </w:r>
      <w:hyperlink r:id="rId10" w:history="1">
        <w:r>
          <w:rPr>
            <w:rStyle w:val="a3"/>
            <w:rFonts w:asciiTheme="minorEastAsia" w:eastAsiaTheme="minorEastAsia" w:hAnsiTheme="minorEastAsia" w:hint="eastAsia"/>
            <w:sz w:val="22"/>
          </w:rPr>
          <w:t>shanghai@safabroad.org</w:t>
        </w:r>
      </w:hyperlink>
      <w:r>
        <w:rPr>
          <w:rFonts w:asciiTheme="minorEastAsia" w:eastAsiaTheme="minorEastAsia" w:hAnsiTheme="minorEastAsia" w:hint="eastAsia"/>
          <w:sz w:val="22"/>
        </w:rPr>
        <w:t xml:space="preserve">  </w:t>
      </w:r>
    </w:p>
    <w:p w14:paraId="54FCC098" w14:textId="77777777" w:rsidR="00D666EA" w:rsidRDefault="00D666EA" w:rsidP="00D666EA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SAF网申咨询表链接：</w:t>
      </w:r>
      <w:hyperlink r:id="rId11" w:anchor="/renderer/47" w:history="1">
        <w:r>
          <w:rPr>
            <w:rStyle w:val="a3"/>
            <w:rFonts w:ascii="DengXian" w:eastAsia="DengXian" w:hAnsi="DengXian" w:cs="SimSun" w:hint="eastAsia"/>
            <w:sz w:val="22"/>
          </w:rPr>
          <w:t>https://sisfbrenderer-100287.campusnet.net/#/renderer/47</w:t>
        </w:r>
      </w:hyperlink>
    </w:p>
    <w:p w14:paraId="45CC4C47" w14:textId="3CBEC32E" w:rsidR="004F0D4A" w:rsidRPr="00FE03FB" w:rsidRDefault="00D666EA" w:rsidP="00FE03FB">
      <w:pPr>
        <w:pStyle w:val="ac"/>
        <w:tabs>
          <w:tab w:val="left" w:pos="541"/>
        </w:tabs>
        <w:kinsoku w:val="0"/>
        <w:overflowPunct w:val="0"/>
        <w:ind w:left="420" w:right="216" w:firstLineChars="0" w:firstLine="0"/>
        <w:mirrorIndents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Arial Narrow" w:hint="eastAsia"/>
          <w:sz w:val="22"/>
        </w:rPr>
        <w:t xml:space="preserve">SAF </w:t>
      </w:r>
      <w:r>
        <w:rPr>
          <w:rFonts w:asciiTheme="minorEastAsia" w:eastAsiaTheme="minorEastAsia" w:hAnsiTheme="minorEastAsia" w:hint="eastAsia"/>
          <w:sz w:val="22"/>
        </w:rPr>
        <w:t>微信公众号：</w:t>
      </w:r>
      <w:r>
        <w:rPr>
          <w:rFonts w:asciiTheme="minorEastAsia" w:eastAsiaTheme="minorEastAsia" w:hAnsiTheme="minorEastAsia" w:cs="Arial Narrow" w:hint="eastAsia"/>
          <w:sz w:val="22"/>
        </w:rPr>
        <w:t xml:space="preserve">SAF </w:t>
      </w:r>
      <w:r>
        <w:rPr>
          <w:rFonts w:asciiTheme="minorEastAsia" w:eastAsiaTheme="minorEastAsia" w:hAnsiTheme="minorEastAsia" w:hint="eastAsia"/>
          <w:sz w:val="22"/>
        </w:rPr>
        <w:t>海外名校交流</w:t>
      </w:r>
      <w:bookmarkEnd w:id="1"/>
    </w:p>
    <w:sectPr w:rsidR="004F0D4A" w:rsidRPr="00FE03FB" w:rsidSect="008738F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DAB82" w14:textId="77777777" w:rsidR="005F6651" w:rsidRDefault="005F6651">
      <w:r>
        <w:separator/>
      </w:r>
    </w:p>
  </w:endnote>
  <w:endnote w:type="continuationSeparator" w:id="0">
    <w:p w14:paraId="194EB163" w14:textId="77777777" w:rsidR="005F6651" w:rsidRDefault="005F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BD1B" w14:textId="77777777" w:rsidR="004F0D4A" w:rsidRDefault="004F0D4A">
    <w:pPr>
      <w:pStyle w:val="a7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lang w:val="zh-CN"/>
      </w:rPr>
      <w:t>5</w:t>
    </w:r>
    <w:r>
      <w:rPr>
        <w:rFonts w:ascii="Arial Narrow" w:hAnsi="Arial Narrow"/>
      </w:rPr>
      <w:fldChar w:fldCharType="end"/>
    </w:r>
  </w:p>
  <w:p w14:paraId="08F9831D" w14:textId="77777777" w:rsidR="004F0D4A" w:rsidRDefault="004F0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1887F" w14:textId="77777777" w:rsidR="005F6651" w:rsidRDefault="005F6651">
      <w:r>
        <w:separator/>
      </w:r>
    </w:p>
  </w:footnote>
  <w:footnote w:type="continuationSeparator" w:id="0">
    <w:p w14:paraId="129EA21E" w14:textId="77777777" w:rsidR="005F6651" w:rsidRDefault="005F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BD59" w14:textId="59B3ADD8" w:rsidR="004F0D4A" w:rsidRDefault="0021726C" w:rsidP="008738F4">
    <w:r>
      <w:rPr>
        <w:noProof/>
      </w:rPr>
      <w:drawing>
        <wp:anchor distT="0" distB="0" distL="114300" distR="114300" simplePos="0" relativeHeight="251659264" behindDoc="1" locked="0" layoutInCell="1" allowOverlap="1" wp14:anchorId="5D21277C" wp14:editId="4EDCCE5E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733550" cy="418240"/>
          <wp:effectExtent l="0" t="0" r="0" b="127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1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17C"/>
    <w:multiLevelType w:val="multilevel"/>
    <w:tmpl w:val="08DF117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560FD"/>
    <w:multiLevelType w:val="multilevel"/>
    <w:tmpl w:val="0F556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DAD"/>
    <w:multiLevelType w:val="hybridMultilevel"/>
    <w:tmpl w:val="6C8A5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E72EAD"/>
    <w:multiLevelType w:val="hybridMultilevel"/>
    <w:tmpl w:val="D578D3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90E69"/>
    <w:multiLevelType w:val="multilevel"/>
    <w:tmpl w:val="EA42A32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DB68F3"/>
    <w:multiLevelType w:val="multilevel"/>
    <w:tmpl w:val="22DB68F3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4E37FD9"/>
    <w:multiLevelType w:val="hybridMultilevel"/>
    <w:tmpl w:val="DD42A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C117C"/>
    <w:multiLevelType w:val="multilevel"/>
    <w:tmpl w:val="E184460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6D6C"/>
    <w:multiLevelType w:val="multilevel"/>
    <w:tmpl w:val="2DFA2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545F13"/>
    <w:multiLevelType w:val="multilevel"/>
    <w:tmpl w:val="5C545F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7128CB"/>
    <w:multiLevelType w:val="multilevel"/>
    <w:tmpl w:val="607128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515D2"/>
    <w:multiLevelType w:val="multilevel"/>
    <w:tmpl w:val="696515D2"/>
    <w:lvl w:ilvl="0">
      <w:start w:val="21"/>
      <w:numFmt w:val="bullet"/>
      <w:lvlText w:val="·"/>
      <w:lvlJc w:val="left"/>
      <w:pPr>
        <w:ind w:left="720" w:hanging="360"/>
      </w:pPr>
      <w:rPr>
        <w:rFonts w:ascii="SimSun" w:eastAsia="SimSun" w:hAnsi="SimSun" w:cs="Times New Roman" w:hint="eastAsia"/>
        <w:sz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9E07327"/>
    <w:multiLevelType w:val="hybridMultilevel"/>
    <w:tmpl w:val="FE1E5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41189"/>
    <w:multiLevelType w:val="multilevel"/>
    <w:tmpl w:val="70A41189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CF"/>
    <w:rsid w:val="0000449A"/>
    <w:rsid w:val="00004A44"/>
    <w:rsid w:val="00016CF9"/>
    <w:rsid w:val="00042476"/>
    <w:rsid w:val="00044479"/>
    <w:rsid w:val="00047688"/>
    <w:rsid w:val="00050771"/>
    <w:rsid w:val="000508B9"/>
    <w:rsid w:val="00055CAC"/>
    <w:rsid w:val="000740FE"/>
    <w:rsid w:val="00074849"/>
    <w:rsid w:val="00077596"/>
    <w:rsid w:val="00083B7C"/>
    <w:rsid w:val="00087299"/>
    <w:rsid w:val="00094D40"/>
    <w:rsid w:val="00096FF6"/>
    <w:rsid w:val="000B1A5C"/>
    <w:rsid w:val="000B1AD1"/>
    <w:rsid w:val="000B3837"/>
    <w:rsid w:val="000D0BB2"/>
    <w:rsid w:val="000F072D"/>
    <w:rsid w:val="000F5465"/>
    <w:rsid w:val="000F61C0"/>
    <w:rsid w:val="001113CF"/>
    <w:rsid w:val="0011181F"/>
    <w:rsid w:val="00123A07"/>
    <w:rsid w:val="0013006B"/>
    <w:rsid w:val="00142E1F"/>
    <w:rsid w:val="0014651A"/>
    <w:rsid w:val="00157DE5"/>
    <w:rsid w:val="001655EB"/>
    <w:rsid w:val="00175586"/>
    <w:rsid w:val="001931C7"/>
    <w:rsid w:val="001A2113"/>
    <w:rsid w:val="001B3355"/>
    <w:rsid w:val="001B6F57"/>
    <w:rsid w:val="001D2EF8"/>
    <w:rsid w:val="001D686E"/>
    <w:rsid w:val="001E3FB7"/>
    <w:rsid w:val="001E595C"/>
    <w:rsid w:val="001E7C90"/>
    <w:rsid w:val="001F1F25"/>
    <w:rsid w:val="00207CE6"/>
    <w:rsid w:val="0021175C"/>
    <w:rsid w:val="0021726C"/>
    <w:rsid w:val="002264C1"/>
    <w:rsid w:val="00230760"/>
    <w:rsid w:val="00260CFB"/>
    <w:rsid w:val="00260F04"/>
    <w:rsid w:val="00267DC1"/>
    <w:rsid w:val="00276DD7"/>
    <w:rsid w:val="00287F27"/>
    <w:rsid w:val="00291F02"/>
    <w:rsid w:val="00292EF7"/>
    <w:rsid w:val="002B18F1"/>
    <w:rsid w:val="002B5CDA"/>
    <w:rsid w:val="002C5CA0"/>
    <w:rsid w:val="002C77A0"/>
    <w:rsid w:val="002D211C"/>
    <w:rsid w:val="002D2CBF"/>
    <w:rsid w:val="002D5C30"/>
    <w:rsid w:val="002F39B1"/>
    <w:rsid w:val="003039BA"/>
    <w:rsid w:val="00324777"/>
    <w:rsid w:val="0033167B"/>
    <w:rsid w:val="00334B7D"/>
    <w:rsid w:val="00334E45"/>
    <w:rsid w:val="003362E0"/>
    <w:rsid w:val="00350547"/>
    <w:rsid w:val="003542B0"/>
    <w:rsid w:val="00361540"/>
    <w:rsid w:val="0036447F"/>
    <w:rsid w:val="00381997"/>
    <w:rsid w:val="00391F77"/>
    <w:rsid w:val="003A788C"/>
    <w:rsid w:val="003B1E47"/>
    <w:rsid w:val="003C5E4C"/>
    <w:rsid w:val="003D1633"/>
    <w:rsid w:val="003D187F"/>
    <w:rsid w:val="003D1C5E"/>
    <w:rsid w:val="003E58B5"/>
    <w:rsid w:val="003F1F06"/>
    <w:rsid w:val="003F7971"/>
    <w:rsid w:val="003F7A9F"/>
    <w:rsid w:val="0041035F"/>
    <w:rsid w:val="00421B76"/>
    <w:rsid w:val="00422C48"/>
    <w:rsid w:val="004313D4"/>
    <w:rsid w:val="00434600"/>
    <w:rsid w:val="00444163"/>
    <w:rsid w:val="004454BC"/>
    <w:rsid w:val="00447DB7"/>
    <w:rsid w:val="00452E3E"/>
    <w:rsid w:val="00454779"/>
    <w:rsid w:val="00454D03"/>
    <w:rsid w:val="004644A0"/>
    <w:rsid w:val="0049013C"/>
    <w:rsid w:val="00496AB0"/>
    <w:rsid w:val="004B06F8"/>
    <w:rsid w:val="004B427C"/>
    <w:rsid w:val="004C10A1"/>
    <w:rsid w:val="004C632B"/>
    <w:rsid w:val="004D268E"/>
    <w:rsid w:val="004D5787"/>
    <w:rsid w:val="004D6966"/>
    <w:rsid w:val="004E2B26"/>
    <w:rsid w:val="004F0D4A"/>
    <w:rsid w:val="004F319D"/>
    <w:rsid w:val="00502E80"/>
    <w:rsid w:val="005054E6"/>
    <w:rsid w:val="00516B18"/>
    <w:rsid w:val="00516D4C"/>
    <w:rsid w:val="0053226E"/>
    <w:rsid w:val="005325CB"/>
    <w:rsid w:val="00532F29"/>
    <w:rsid w:val="00541CEA"/>
    <w:rsid w:val="005561A7"/>
    <w:rsid w:val="00561BAE"/>
    <w:rsid w:val="005627BB"/>
    <w:rsid w:val="005653BE"/>
    <w:rsid w:val="00570BC3"/>
    <w:rsid w:val="005818E7"/>
    <w:rsid w:val="00584896"/>
    <w:rsid w:val="005869A0"/>
    <w:rsid w:val="0059133B"/>
    <w:rsid w:val="00593A3B"/>
    <w:rsid w:val="005949B1"/>
    <w:rsid w:val="005A5FD1"/>
    <w:rsid w:val="005A709B"/>
    <w:rsid w:val="005C74B7"/>
    <w:rsid w:val="005F2055"/>
    <w:rsid w:val="005F5FE2"/>
    <w:rsid w:val="005F6651"/>
    <w:rsid w:val="006024A7"/>
    <w:rsid w:val="00611557"/>
    <w:rsid w:val="00614AD6"/>
    <w:rsid w:val="00645EFE"/>
    <w:rsid w:val="0065345C"/>
    <w:rsid w:val="00660272"/>
    <w:rsid w:val="00694CA6"/>
    <w:rsid w:val="00697EB3"/>
    <w:rsid w:val="006B1E82"/>
    <w:rsid w:val="006B2FD3"/>
    <w:rsid w:val="006B3FCA"/>
    <w:rsid w:val="006B5809"/>
    <w:rsid w:val="006D6D71"/>
    <w:rsid w:val="006E7BD2"/>
    <w:rsid w:val="00710DC0"/>
    <w:rsid w:val="00711A37"/>
    <w:rsid w:val="00727555"/>
    <w:rsid w:val="00733A61"/>
    <w:rsid w:val="00734182"/>
    <w:rsid w:val="0074198E"/>
    <w:rsid w:val="007501F1"/>
    <w:rsid w:val="00752A1E"/>
    <w:rsid w:val="007574FE"/>
    <w:rsid w:val="00764C21"/>
    <w:rsid w:val="00772D6E"/>
    <w:rsid w:val="007810C8"/>
    <w:rsid w:val="0078195D"/>
    <w:rsid w:val="00795F69"/>
    <w:rsid w:val="007A1D95"/>
    <w:rsid w:val="007A2965"/>
    <w:rsid w:val="007B1667"/>
    <w:rsid w:val="007B2E73"/>
    <w:rsid w:val="007B5CE8"/>
    <w:rsid w:val="007C2918"/>
    <w:rsid w:val="007D2CF0"/>
    <w:rsid w:val="007E470E"/>
    <w:rsid w:val="007E6EBA"/>
    <w:rsid w:val="008107C1"/>
    <w:rsid w:val="0081619A"/>
    <w:rsid w:val="00820F1A"/>
    <w:rsid w:val="00821C8C"/>
    <w:rsid w:val="008738F4"/>
    <w:rsid w:val="0088130D"/>
    <w:rsid w:val="00883611"/>
    <w:rsid w:val="008B3B57"/>
    <w:rsid w:val="008C1A8F"/>
    <w:rsid w:val="008C2BF6"/>
    <w:rsid w:val="008C4AEB"/>
    <w:rsid w:val="008C79EB"/>
    <w:rsid w:val="008F3D12"/>
    <w:rsid w:val="008F7635"/>
    <w:rsid w:val="00902AFD"/>
    <w:rsid w:val="0090533F"/>
    <w:rsid w:val="00921BA2"/>
    <w:rsid w:val="00941845"/>
    <w:rsid w:val="00946ED3"/>
    <w:rsid w:val="00952CC7"/>
    <w:rsid w:val="00972219"/>
    <w:rsid w:val="0097233C"/>
    <w:rsid w:val="0097381F"/>
    <w:rsid w:val="00973F72"/>
    <w:rsid w:val="009770E0"/>
    <w:rsid w:val="00981D32"/>
    <w:rsid w:val="00986D86"/>
    <w:rsid w:val="00993ABE"/>
    <w:rsid w:val="0099679E"/>
    <w:rsid w:val="00997AD3"/>
    <w:rsid w:val="009A1BD9"/>
    <w:rsid w:val="009A5487"/>
    <w:rsid w:val="009B2770"/>
    <w:rsid w:val="009C78EA"/>
    <w:rsid w:val="009E287A"/>
    <w:rsid w:val="009E425C"/>
    <w:rsid w:val="009F5713"/>
    <w:rsid w:val="00A01841"/>
    <w:rsid w:val="00A05303"/>
    <w:rsid w:val="00A067B8"/>
    <w:rsid w:val="00A13B68"/>
    <w:rsid w:val="00A266CF"/>
    <w:rsid w:val="00A32E93"/>
    <w:rsid w:val="00A3405A"/>
    <w:rsid w:val="00A43F5E"/>
    <w:rsid w:val="00A67C69"/>
    <w:rsid w:val="00A74CE5"/>
    <w:rsid w:val="00A91D98"/>
    <w:rsid w:val="00AB1959"/>
    <w:rsid w:val="00AB1ED9"/>
    <w:rsid w:val="00AB230B"/>
    <w:rsid w:val="00AB3943"/>
    <w:rsid w:val="00AB46DD"/>
    <w:rsid w:val="00AB7077"/>
    <w:rsid w:val="00AD176D"/>
    <w:rsid w:val="00AE1B6C"/>
    <w:rsid w:val="00AF0651"/>
    <w:rsid w:val="00AF168C"/>
    <w:rsid w:val="00AF1B49"/>
    <w:rsid w:val="00B1510A"/>
    <w:rsid w:val="00B21D12"/>
    <w:rsid w:val="00B22DAE"/>
    <w:rsid w:val="00B25586"/>
    <w:rsid w:val="00B27612"/>
    <w:rsid w:val="00B32F18"/>
    <w:rsid w:val="00B37652"/>
    <w:rsid w:val="00B42590"/>
    <w:rsid w:val="00B47A5F"/>
    <w:rsid w:val="00B57755"/>
    <w:rsid w:val="00B72481"/>
    <w:rsid w:val="00B8278B"/>
    <w:rsid w:val="00B83C20"/>
    <w:rsid w:val="00B90C9F"/>
    <w:rsid w:val="00BC062E"/>
    <w:rsid w:val="00BC1417"/>
    <w:rsid w:val="00BE1347"/>
    <w:rsid w:val="00BF07C7"/>
    <w:rsid w:val="00BF18A7"/>
    <w:rsid w:val="00C03328"/>
    <w:rsid w:val="00C15B3C"/>
    <w:rsid w:val="00C319AC"/>
    <w:rsid w:val="00C3692C"/>
    <w:rsid w:val="00C44329"/>
    <w:rsid w:val="00C47C73"/>
    <w:rsid w:val="00C523B4"/>
    <w:rsid w:val="00C578AA"/>
    <w:rsid w:val="00C64930"/>
    <w:rsid w:val="00C80395"/>
    <w:rsid w:val="00C81B23"/>
    <w:rsid w:val="00CB75C9"/>
    <w:rsid w:val="00CB7CF2"/>
    <w:rsid w:val="00CC3A1A"/>
    <w:rsid w:val="00CF0E97"/>
    <w:rsid w:val="00D143AE"/>
    <w:rsid w:val="00D27AE4"/>
    <w:rsid w:val="00D32681"/>
    <w:rsid w:val="00D666EA"/>
    <w:rsid w:val="00D67DA5"/>
    <w:rsid w:val="00D9713B"/>
    <w:rsid w:val="00DB277B"/>
    <w:rsid w:val="00DB4B02"/>
    <w:rsid w:val="00DB6AF0"/>
    <w:rsid w:val="00DF20A7"/>
    <w:rsid w:val="00DF7A18"/>
    <w:rsid w:val="00E05D4B"/>
    <w:rsid w:val="00E31414"/>
    <w:rsid w:val="00E43799"/>
    <w:rsid w:val="00E56D36"/>
    <w:rsid w:val="00E64B31"/>
    <w:rsid w:val="00E82BE3"/>
    <w:rsid w:val="00E87123"/>
    <w:rsid w:val="00EB0EFD"/>
    <w:rsid w:val="00EB1339"/>
    <w:rsid w:val="00EB4E33"/>
    <w:rsid w:val="00EE04BD"/>
    <w:rsid w:val="00EE52BD"/>
    <w:rsid w:val="00EF2685"/>
    <w:rsid w:val="00EF3835"/>
    <w:rsid w:val="00F079C9"/>
    <w:rsid w:val="00F134E6"/>
    <w:rsid w:val="00F246E2"/>
    <w:rsid w:val="00F26E0E"/>
    <w:rsid w:val="00F35151"/>
    <w:rsid w:val="00F35D98"/>
    <w:rsid w:val="00F42CA4"/>
    <w:rsid w:val="00F44A29"/>
    <w:rsid w:val="00F44E02"/>
    <w:rsid w:val="00F46810"/>
    <w:rsid w:val="00F52AF7"/>
    <w:rsid w:val="00F63F35"/>
    <w:rsid w:val="00F669D1"/>
    <w:rsid w:val="00F95FB4"/>
    <w:rsid w:val="00FB1986"/>
    <w:rsid w:val="00FC15A6"/>
    <w:rsid w:val="00FC2CE1"/>
    <w:rsid w:val="00FC76AC"/>
    <w:rsid w:val="00FD3D5A"/>
    <w:rsid w:val="00FD78AE"/>
    <w:rsid w:val="00FE03FB"/>
    <w:rsid w:val="00FE6E96"/>
    <w:rsid w:val="00FF5458"/>
    <w:rsid w:val="00FF6FA3"/>
    <w:rsid w:val="14CB4B50"/>
    <w:rsid w:val="28CE587C"/>
    <w:rsid w:val="6F3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681275"/>
  <w15:chartTrackingRefBased/>
  <w15:docId w15:val="{7BC1CE89-1FB9-4207-BCD2-C8F49FE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unhideWhenUsed/>
    <w:rPr>
      <w:color w:val="954F72"/>
      <w:u w:val="single"/>
    </w:rPr>
  </w:style>
  <w:style w:type="character" w:customStyle="1" w:styleId="1">
    <w:name w:val="要点1"/>
    <w:basedOn w:val="a0"/>
  </w:style>
  <w:style w:type="character" w:customStyle="1" w:styleId="10">
    <w:name w:val="页眉 字符1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styleId="a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ab">
    <w:name w:val="页眉 字符"/>
    <w:uiPriority w:val="99"/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styleId="a5">
    <w:name w:val="header"/>
    <w:basedOn w:val="a"/>
    <w:link w:val="1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07486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fbrenderer-100287.campu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nghai@safab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fbrenderer-100287.campusnet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EDE5-194F-4D2A-805A-F55650E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72</Words>
  <Characters>2123</Characters>
  <Application>Microsoft Office Word</Application>
  <DocSecurity>0</DocSecurity>
  <Lines>17</Lines>
  <Paragraphs>4</Paragraphs>
  <ScaleCrop>false</ScaleCrop>
  <Company>SAF</Company>
  <LinksUpToDate>false</LinksUpToDate>
  <CharactersWithSpaces>2491</CharactersWithSpaces>
  <SharedDoc>false</SharedDoc>
  <HLinks>
    <vt:vector size="54" baseType="variant"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6946891</vt:i4>
      </vt:variant>
      <vt:variant>
        <vt:i4>21</vt:i4>
      </vt:variant>
      <vt:variant>
        <vt:i4>0</vt:i4>
      </vt:variant>
      <vt:variant>
        <vt:i4>5</vt:i4>
      </vt:variant>
      <vt:variant>
        <vt:lpwstr>mailto:guangzhou@safabroad.or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shanghai@safabroad.org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1245220</vt:i4>
      </vt:variant>
      <vt:variant>
        <vt:i4>9</vt:i4>
      </vt:variant>
      <vt:variant>
        <vt:i4>0</vt:i4>
      </vt:variant>
      <vt:variant>
        <vt:i4>5</vt:i4>
      </vt:variant>
      <vt:variant>
        <vt:lpwstr>mailto:beijing@safabroad.org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sisfbrenderer-100287.campusnet.net/</vt:lpwstr>
      </vt:variant>
      <vt:variant>
        <vt:lpwstr>/renderer/11</vt:lpwstr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http://book.jd.com/writer/%e9%87%91%c2%b7%e9%98%bf%e5%be%b7%e5%b0%94%e6%9b%bc_1.html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748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cp:lastModifiedBy>Aimee Qiao</cp:lastModifiedBy>
  <cp:revision>49</cp:revision>
  <dcterms:created xsi:type="dcterms:W3CDTF">2018-09-26T06:53:00Z</dcterms:created>
  <dcterms:modified xsi:type="dcterms:W3CDTF">2020-10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